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F" w:rsidRPr="001F747C" w:rsidRDefault="005D44BF">
      <w:pPr>
        <w:pStyle w:val="Heading1"/>
      </w:pPr>
      <w:bookmarkStart w:id="0" w:name="_GoBack"/>
      <w:bookmarkEnd w:id="0"/>
      <w:r w:rsidRPr="001F747C">
        <w:t>P</w:t>
      </w:r>
      <w:r w:rsidR="006169E9" w:rsidRPr="001F747C">
        <w:t xml:space="preserve">BS INFORMATION LINE REPORT, </w:t>
      </w:r>
      <w:r w:rsidR="006169E9" w:rsidRPr="00211766">
        <w:t>20</w:t>
      </w:r>
      <w:r w:rsidR="007B13F4" w:rsidRPr="00211766">
        <w:t>12</w:t>
      </w:r>
      <w:r w:rsidR="00AC3CCE" w:rsidRPr="00211766">
        <w:t>-201</w:t>
      </w:r>
      <w:r w:rsidR="007B13F4" w:rsidRPr="00211766">
        <w:t>3</w:t>
      </w:r>
    </w:p>
    <w:p w:rsidR="005D44BF" w:rsidRPr="001F747C" w:rsidRDefault="005D44BF">
      <w:pPr>
        <w:rPr>
          <w:b/>
          <w:highlight w:val="yellow"/>
        </w:rPr>
      </w:pPr>
    </w:p>
    <w:p w:rsidR="005D44BF" w:rsidRPr="000C1436" w:rsidRDefault="005D44BF">
      <w:r w:rsidRPr="000C1436">
        <w:t>The PBS Information Line, established in 1990, is an Australia-wide service which gives information on all aspects of the Pharmaceutical Benefits Scheme to the general public, health professionals, consumer groups, and to other Government Departments and agencies.</w:t>
      </w:r>
    </w:p>
    <w:p w:rsidR="005D44BF" w:rsidRPr="001F747C" w:rsidRDefault="005D44BF">
      <w:pPr>
        <w:rPr>
          <w:b/>
          <w:highlight w:val="yellow"/>
        </w:rPr>
      </w:pPr>
    </w:p>
    <w:p w:rsidR="005D44BF" w:rsidRPr="001F747C" w:rsidRDefault="005D44BF">
      <w:pPr>
        <w:rPr>
          <w:highlight w:val="yellow"/>
        </w:rPr>
      </w:pPr>
    </w:p>
    <w:p w:rsidR="005B5E7E" w:rsidRPr="00211766" w:rsidRDefault="005B5E7E" w:rsidP="005B5E7E">
      <w:pPr>
        <w:autoSpaceDE w:val="0"/>
        <w:autoSpaceDN w:val="0"/>
        <w:adjustRightInd w:val="0"/>
        <w:rPr>
          <w:color w:val="000000"/>
          <w:szCs w:val="24"/>
        </w:rPr>
      </w:pPr>
      <w:r w:rsidRPr="005B5E7E">
        <w:rPr>
          <w:color w:val="000000"/>
          <w:szCs w:val="24"/>
        </w:rPr>
        <w:t>During the period</w:t>
      </w:r>
      <w:r w:rsidR="00B44E16">
        <w:rPr>
          <w:color w:val="000000"/>
          <w:szCs w:val="24"/>
        </w:rPr>
        <w:t xml:space="preserve"> </w:t>
      </w:r>
      <w:r w:rsidR="00B44E16" w:rsidRPr="00211766">
        <w:rPr>
          <w:color w:val="000000"/>
          <w:szCs w:val="24"/>
        </w:rPr>
        <w:t>1st</w:t>
      </w:r>
      <w:r w:rsidRPr="00211766">
        <w:rPr>
          <w:color w:val="000000"/>
          <w:szCs w:val="24"/>
        </w:rPr>
        <w:t xml:space="preserve"> July 20</w:t>
      </w:r>
      <w:r w:rsidR="009E4A84" w:rsidRPr="00211766">
        <w:rPr>
          <w:color w:val="000000"/>
          <w:szCs w:val="24"/>
        </w:rPr>
        <w:t>1</w:t>
      </w:r>
      <w:r w:rsidR="007B13F4" w:rsidRPr="00211766">
        <w:rPr>
          <w:color w:val="000000"/>
          <w:szCs w:val="24"/>
        </w:rPr>
        <w:t>2</w:t>
      </w:r>
      <w:r w:rsidR="009E4A84" w:rsidRPr="00211766">
        <w:rPr>
          <w:color w:val="000000"/>
          <w:szCs w:val="24"/>
        </w:rPr>
        <w:t xml:space="preserve"> </w:t>
      </w:r>
      <w:r w:rsidR="00B44E16" w:rsidRPr="00211766">
        <w:rPr>
          <w:color w:val="000000"/>
          <w:szCs w:val="24"/>
        </w:rPr>
        <w:t>– 30th</w:t>
      </w:r>
      <w:r w:rsidR="009E4A84" w:rsidRPr="00211766">
        <w:rPr>
          <w:color w:val="000000"/>
          <w:szCs w:val="24"/>
        </w:rPr>
        <w:t xml:space="preserve"> June 201</w:t>
      </w:r>
      <w:r w:rsidR="007B13F4" w:rsidRPr="00211766">
        <w:rPr>
          <w:color w:val="000000"/>
          <w:szCs w:val="24"/>
        </w:rPr>
        <w:t>3</w:t>
      </w:r>
      <w:r w:rsidRPr="00211766">
        <w:rPr>
          <w:color w:val="000000"/>
          <w:szCs w:val="24"/>
        </w:rPr>
        <w:t xml:space="preserve">, the information line received </w:t>
      </w:r>
      <w:r w:rsidR="007B13F4" w:rsidRPr="00211766">
        <w:rPr>
          <w:b/>
          <w:color w:val="000000"/>
          <w:szCs w:val="24"/>
          <w:lang w:val="en-US" w:eastAsia="en-US"/>
        </w:rPr>
        <w:t>14,543</w:t>
      </w:r>
      <w:r w:rsidR="009E4A84" w:rsidRPr="00211766">
        <w:rPr>
          <w:b/>
          <w:color w:val="000000"/>
          <w:szCs w:val="24"/>
          <w:lang w:val="en-US" w:eastAsia="en-US"/>
        </w:rPr>
        <w:t xml:space="preserve"> </w:t>
      </w:r>
      <w:r w:rsidRPr="00211766">
        <w:rPr>
          <w:color w:val="000000"/>
          <w:szCs w:val="24"/>
        </w:rPr>
        <w:t>calls.</w:t>
      </w:r>
    </w:p>
    <w:p w:rsidR="00B72ACC" w:rsidRPr="00211766" w:rsidRDefault="00B72ACC" w:rsidP="005B5E7E">
      <w:pPr>
        <w:autoSpaceDE w:val="0"/>
        <w:autoSpaceDN w:val="0"/>
        <w:adjustRightInd w:val="0"/>
        <w:rPr>
          <w:color w:val="000000"/>
          <w:szCs w:val="24"/>
        </w:rPr>
      </w:pPr>
    </w:p>
    <w:p w:rsidR="00633CE4" w:rsidRPr="00211766" w:rsidRDefault="00633CE4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60" w:type="dxa"/>
        <w:tblLayout w:type="fixed"/>
        <w:tblLook w:val="00A0" w:firstRow="1" w:lastRow="0" w:firstColumn="1" w:lastColumn="0" w:noHBand="0" w:noVBand="0"/>
      </w:tblPr>
      <w:tblGrid>
        <w:gridCol w:w="3296"/>
        <w:gridCol w:w="2548"/>
        <w:gridCol w:w="1275"/>
      </w:tblGrid>
      <w:tr w:rsidR="005B5E7E" w:rsidRPr="00211766" w:rsidTr="00EF6067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keepNext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Conclusion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211766" w:rsidRDefault="005B5E7E" w:rsidP="005B5E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570931" w:rsidRPr="00211766" w:rsidTr="00B44E1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atisfied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7B13F4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 </w:t>
            </w:r>
            <w:r w:rsidR="007B13F4" w:rsidRPr="00211766">
              <w:rPr>
                <w:color w:val="000000"/>
                <w:szCs w:val="24"/>
              </w:rPr>
              <w:t>14,5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7B13F4" w:rsidP="008A7F43">
            <w:pPr>
              <w:jc w:val="right"/>
              <w:rPr>
                <w:color w:val="000000"/>
                <w:szCs w:val="24"/>
              </w:rPr>
            </w:pPr>
            <w:r w:rsidRPr="009E1196">
              <w:rPr>
                <w:color w:val="000000"/>
                <w:szCs w:val="24"/>
              </w:rPr>
              <w:t>99.8</w:t>
            </w:r>
            <w:r w:rsidR="005F0C58">
              <w:rPr>
                <w:color w:val="000000"/>
                <w:szCs w:val="24"/>
              </w:rPr>
              <w:t>3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Dissatisfied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8A7F43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</w:t>
            </w:r>
            <w:r w:rsidR="007B13F4" w:rsidRPr="00211766">
              <w:rPr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7B13F4" w:rsidP="008A7F43">
            <w:pPr>
              <w:jc w:val="right"/>
              <w:rPr>
                <w:color w:val="000000"/>
                <w:szCs w:val="24"/>
              </w:rPr>
            </w:pPr>
            <w:r w:rsidRPr="009E1196">
              <w:rPr>
                <w:color w:val="000000"/>
                <w:szCs w:val="24"/>
              </w:rPr>
              <w:t>0.1</w:t>
            </w:r>
            <w:r w:rsidR="005F0C58">
              <w:rPr>
                <w:color w:val="000000"/>
                <w:szCs w:val="24"/>
              </w:rPr>
              <w:t>2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Abusive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211766" w:rsidRDefault="007B13F4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70931" w:rsidRPr="009E1196" w:rsidRDefault="007B13F4" w:rsidP="008A7F43">
            <w:pPr>
              <w:jc w:val="right"/>
              <w:rPr>
                <w:color w:val="000000"/>
                <w:szCs w:val="24"/>
              </w:rPr>
            </w:pPr>
            <w:r w:rsidRPr="009E1196">
              <w:rPr>
                <w:color w:val="000000"/>
                <w:szCs w:val="24"/>
              </w:rPr>
              <w:t>0.</w:t>
            </w:r>
            <w:r w:rsidR="005F0C58">
              <w:rPr>
                <w:color w:val="000000"/>
                <w:szCs w:val="24"/>
              </w:rPr>
              <w:t>05</w:t>
            </w:r>
          </w:p>
        </w:tc>
      </w:tr>
      <w:tr w:rsidR="00570931" w:rsidRPr="00211766"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211766" w:rsidRDefault="00570931" w:rsidP="005B5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211766" w:rsidRDefault="007B13F4" w:rsidP="008A7F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14,54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0931" w:rsidRPr="009E1196" w:rsidRDefault="00570931" w:rsidP="005C7F28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9E1196">
              <w:rPr>
                <w:b/>
                <w:bCs/>
                <w:color w:val="000000"/>
              </w:rPr>
              <w:t>100.0</w:t>
            </w:r>
            <w:r w:rsidR="005F0C58">
              <w:rPr>
                <w:b/>
                <w:bCs/>
                <w:color w:val="000000"/>
              </w:rPr>
              <w:t>0</w:t>
            </w:r>
          </w:p>
        </w:tc>
      </w:tr>
    </w:tbl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4569B" w:rsidRPr="00633CE4" w:rsidRDefault="005B5E7E" w:rsidP="005B5E7E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11766">
        <w:rPr>
          <w:b/>
          <w:color w:val="000000"/>
          <w:szCs w:val="24"/>
        </w:rPr>
        <w:t>Breakdown of calls by month:</w:t>
      </w:r>
    </w:p>
    <w:p w:rsidR="005B5E7E" w:rsidRPr="005B5E7E" w:rsidRDefault="005B5E7E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3402"/>
        <w:gridCol w:w="2410"/>
        <w:gridCol w:w="1275"/>
      </w:tblGrid>
      <w:tr w:rsidR="00713638" w:rsidTr="00EF6067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13638" w:rsidRDefault="00713638" w:rsidP="00B44E16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onth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713638" w:rsidRDefault="00713638" w:rsidP="00B44E16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713638" w:rsidRDefault="00713638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ly 20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6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.64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ugust 20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.43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ptember 20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3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.46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ctober 20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44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.96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vember 20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34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9.28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cember 201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1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7.85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anuary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57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.84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DD637F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ebruary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2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.71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rch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8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.08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il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9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.43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y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.58</w:t>
            </w:r>
          </w:p>
        </w:tc>
      </w:tr>
      <w:tr w:rsidR="00E50182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June 201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E50182" w:rsidRDefault="00E50182" w:rsidP="008A7F43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.75</w:t>
            </w:r>
          </w:p>
        </w:tc>
      </w:tr>
      <w:tr w:rsidR="00E50182" w:rsidRPr="009E1196" w:rsidTr="00DD2BD0">
        <w:trPr>
          <w:trHeight w:val="315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14,54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50182" w:rsidRDefault="00E5018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.00</w:t>
            </w:r>
          </w:p>
        </w:tc>
      </w:tr>
    </w:tbl>
    <w:p w:rsidR="00713638" w:rsidRDefault="00713638" w:rsidP="00713638">
      <w:pPr>
        <w:autoSpaceDE w:val="0"/>
        <w:autoSpaceDN w:val="0"/>
        <w:adjustRightInd w:val="0"/>
        <w:ind w:left="360"/>
        <w:rPr>
          <w:b/>
          <w:bCs/>
          <w:color w:val="000000"/>
          <w:szCs w:val="24"/>
        </w:rPr>
      </w:pPr>
    </w:p>
    <w:p w:rsidR="005B5E7E" w:rsidRPr="005B5E7E" w:rsidRDefault="005B5E7E" w:rsidP="005B5E7E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5B5E7E" w:rsidRPr="00633CE4" w:rsidRDefault="005B5E7E" w:rsidP="005B5E7E">
      <w:pPr>
        <w:autoSpaceDE w:val="0"/>
        <w:autoSpaceDN w:val="0"/>
        <w:adjustRightInd w:val="0"/>
        <w:rPr>
          <w:b/>
          <w:color w:val="000000"/>
          <w:szCs w:val="24"/>
        </w:rPr>
      </w:pPr>
      <w:r w:rsidRPr="00211766">
        <w:rPr>
          <w:b/>
          <w:color w:val="000000"/>
          <w:szCs w:val="24"/>
        </w:rPr>
        <w:t>Breakdown of calls by issue:</w:t>
      </w:r>
    </w:p>
    <w:p w:rsidR="005B5E7E" w:rsidRPr="005B5E7E" w:rsidRDefault="005B5E7E" w:rsidP="005B5E7E">
      <w:pPr>
        <w:autoSpaceDE w:val="0"/>
        <w:autoSpaceDN w:val="0"/>
        <w:adjustRightInd w:val="0"/>
        <w:ind w:left="360"/>
        <w:rPr>
          <w:color w:val="000000"/>
          <w:szCs w:val="24"/>
        </w:rPr>
      </w:pPr>
    </w:p>
    <w:tbl>
      <w:tblPr>
        <w:tblW w:w="0" w:type="auto"/>
        <w:tblInd w:w="314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402"/>
        <w:gridCol w:w="2410"/>
        <w:gridCol w:w="1275"/>
      </w:tblGrid>
      <w:tr w:rsidR="005B5E7E" w:rsidRPr="005B5E7E" w:rsidTr="00EF6067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5B5E7E" w:rsidRDefault="00713638" w:rsidP="005B5E7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B5E7E" w:rsidRPr="005B5E7E">
              <w:rPr>
                <w:b/>
                <w:bCs/>
                <w:color w:val="000000"/>
                <w:szCs w:val="24"/>
              </w:rPr>
              <w:t>Issu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bottom"/>
          </w:tcPr>
          <w:p w:rsidR="005B5E7E" w:rsidRPr="005B5E7E" w:rsidRDefault="00713638" w:rsidP="00B44E16">
            <w:pPr>
              <w:keepNext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="005B5E7E" w:rsidRPr="005B5E7E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:rsidR="005B5E7E" w:rsidRPr="005B5E7E" w:rsidRDefault="005B5E7E" w:rsidP="005B5E7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4"/>
              </w:rPr>
            </w:pPr>
            <w:r w:rsidRPr="005B5E7E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004C43" w:rsidRPr="005B5E7E" w:rsidTr="00004C43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C43" w:rsidRPr="005B5E7E" w:rsidRDefault="00004C43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5E7E">
              <w:rPr>
                <w:color w:val="000000"/>
                <w:szCs w:val="24"/>
              </w:rPr>
              <w:t xml:space="preserve">Pharmacy Item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4C43" w:rsidRPr="005B5E7E" w:rsidRDefault="00DD637F" w:rsidP="005B5E7E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:rsidR="00004C43" w:rsidRPr="00517237" w:rsidRDefault="00DD637F" w:rsidP="00517237">
            <w:pPr>
              <w:jc w:val="right"/>
              <w:rPr>
                <w:color w:val="000000"/>
                <w:szCs w:val="24"/>
              </w:rPr>
            </w:pPr>
            <w:r w:rsidRPr="00517237">
              <w:rPr>
                <w:color w:val="000000"/>
                <w:szCs w:val="24"/>
              </w:rPr>
              <w:t>36.1</w:t>
            </w:r>
            <w:r w:rsidR="00E50182">
              <w:rPr>
                <w:color w:val="000000"/>
                <w:szCs w:val="24"/>
              </w:rPr>
              <w:t>3</w:t>
            </w:r>
          </w:p>
        </w:tc>
      </w:tr>
      <w:tr w:rsidR="00004C43" w:rsidRPr="005B5E7E" w:rsidTr="00004C43">
        <w:trPr>
          <w:trHeight w:val="247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43" w:rsidRPr="005B5E7E" w:rsidRDefault="00004C43" w:rsidP="005B5E7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B5E7E">
              <w:rPr>
                <w:color w:val="000000"/>
                <w:szCs w:val="24"/>
              </w:rPr>
              <w:t>Safety Net Issu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C43" w:rsidRPr="005B5E7E" w:rsidRDefault="00DD637F" w:rsidP="008A7F43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2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04C43" w:rsidRPr="00517237" w:rsidRDefault="00DD637F">
            <w:pPr>
              <w:jc w:val="right"/>
              <w:rPr>
                <w:color w:val="000000"/>
                <w:szCs w:val="24"/>
              </w:rPr>
            </w:pPr>
            <w:r w:rsidRPr="00517237">
              <w:rPr>
                <w:color w:val="000000"/>
              </w:rPr>
              <w:t>36.4</w:t>
            </w:r>
            <w:r w:rsidR="00E50182">
              <w:rPr>
                <w:color w:val="000000"/>
              </w:rPr>
              <w:t>0</w:t>
            </w:r>
          </w:p>
        </w:tc>
      </w:tr>
    </w:tbl>
    <w:p w:rsidR="00FE370B" w:rsidRDefault="00FE370B" w:rsidP="002B083D">
      <w:pPr>
        <w:rPr>
          <w:highlight w:val="yellow"/>
        </w:rPr>
      </w:pPr>
    </w:p>
    <w:p w:rsidR="00FE370B" w:rsidRDefault="00FE370B" w:rsidP="00FE370B">
      <w:pPr>
        <w:jc w:val="center"/>
        <w:rPr>
          <w:highlight w:val="yellow"/>
        </w:rPr>
      </w:pPr>
    </w:p>
    <w:p w:rsidR="002B083D" w:rsidRDefault="002B083D" w:rsidP="002B083D">
      <w:pPr>
        <w:rPr>
          <w:b/>
        </w:rPr>
      </w:pPr>
      <w:r w:rsidRPr="00FE370B">
        <w:rPr>
          <w:highlight w:val="yellow"/>
        </w:rPr>
        <w:br w:type="page"/>
      </w:r>
      <w:r w:rsidRPr="00CD4653">
        <w:rPr>
          <w:b/>
        </w:rPr>
        <w:lastRenderedPageBreak/>
        <w:t>Breakdown of calls: Pharmacy item issue</w:t>
      </w:r>
    </w:p>
    <w:p w:rsidR="00211766" w:rsidRDefault="00211766" w:rsidP="002B083D">
      <w:pPr>
        <w:rPr>
          <w:b/>
        </w:rPr>
      </w:pPr>
    </w:p>
    <w:tbl>
      <w:tblPr>
        <w:tblW w:w="7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268"/>
      </w:tblGrid>
      <w:tr w:rsidR="00211766" w:rsidRPr="00211766" w:rsidTr="00FE370B">
        <w:trPr>
          <w:trHeight w:val="2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Pharmacy Item Issu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11766" w:rsidRPr="00211766" w:rsidRDefault="00211766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Centrelink Conc. C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.4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Authority Scrip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3.82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Availabili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.83</w:t>
            </w:r>
          </w:p>
        </w:tc>
      </w:tr>
      <w:tr w:rsidR="00E50182" w:rsidRPr="00211766" w:rsidTr="00FE370B">
        <w:trPr>
          <w:trHeight w:val="32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Cost of Item to Pati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8.77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Ot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.23</w:t>
            </w:r>
          </w:p>
        </w:tc>
      </w:tr>
      <w:tr w:rsidR="00E50182" w:rsidRPr="00211766" w:rsidTr="00FE370B">
        <w:trPr>
          <w:cantSplit/>
          <w:trHeight w:val="34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Refund - Medica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.4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ched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.1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Eligibility for the P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4.11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Cth Seniors Health C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.7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Listing Status Qu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.16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Doctors Ba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.03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Claims/Process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.66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Brand Price Prem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.17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Taking Medicines Overse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47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rivate Scripts (non- PB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29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BA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26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ection 100 ite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22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Closing the Ga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08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Regulation 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0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atient Contrib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03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Cost of Item to Gov’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01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HMR/DMM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99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rescription Ru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99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rescriber/Dispenser Numb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9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N20D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93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Therapeutic Group Prem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84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Generic Medicin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82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Brand Substit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70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Restricted ite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63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rescription Shopp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57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Deletion of I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5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Recip Health Care Agre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53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Repeats ( Reg 25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51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RPBS enqui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46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BS Statistic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32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atient Co-payment increa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29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Internet Que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2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ublic Hospitals and the P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2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Private Hospitals and the PB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19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Extemp Prepared It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17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chedule 8 Drug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17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4F2A18">
              <w:rPr>
                <w:color w:val="000000"/>
                <w:szCs w:val="24"/>
              </w:rPr>
              <w:t>Asthma Awareness Campaig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15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pecial Access Sche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15</w:t>
            </w:r>
          </w:p>
        </w:tc>
      </w:tr>
      <w:tr w:rsidR="00E50182" w:rsidRPr="00211766" w:rsidTr="00F63979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Be Wise Brochur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11</w:t>
            </w:r>
          </w:p>
        </w:tc>
      </w:tr>
      <w:tr w:rsidR="00E50182" w:rsidRPr="00211766" w:rsidTr="00F63979">
        <w:trPr>
          <w:trHeight w:val="2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</w:p>
        </w:tc>
      </w:tr>
      <w:tr w:rsidR="00F63979" w:rsidRPr="00211766" w:rsidTr="00F63979">
        <w:trPr>
          <w:trHeight w:val="2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979" w:rsidRPr="00211766" w:rsidRDefault="00F63979" w:rsidP="00211766">
            <w:pPr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979" w:rsidRPr="00211766" w:rsidRDefault="00F63979" w:rsidP="00211766">
            <w:pPr>
              <w:jc w:val="right"/>
              <w:rPr>
                <w:color w:val="00000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979" w:rsidRDefault="00F63979">
            <w:pPr>
              <w:jc w:val="right"/>
              <w:rPr>
                <w:color w:val="000000"/>
              </w:rPr>
            </w:pPr>
          </w:p>
        </w:tc>
      </w:tr>
      <w:tr w:rsidR="00F63979" w:rsidRPr="00211766" w:rsidTr="00F5525C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979" w:rsidRPr="00211766" w:rsidRDefault="00F63979" w:rsidP="00F5525C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Flu Vaccine</w:t>
            </w: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979" w:rsidRPr="00211766" w:rsidRDefault="00F63979" w:rsidP="00F5525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3979" w:rsidRDefault="00F63979" w:rsidP="00F5525C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10</w:t>
            </w:r>
          </w:p>
        </w:tc>
      </w:tr>
      <w:tr w:rsidR="00E50182" w:rsidRPr="00211766" w:rsidTr="00F63979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Hospital Ref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10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Full Cost on Labe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8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Withdrawal of Printed Schedu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8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chedule Mailing Lis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6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007 PBS Refor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4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Herceptin – Refer to Websi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2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Special Patient Contrib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2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Budget 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0</w:t>
            </w:r>
          </w:p>
        </w:tc>
      </w:tr>
      <w:tr w:rsidR="00E50182" w:rsidRPr="00211766" w:rsidTr="00FE370B">
        <w:trPr>
          <w:cantSplit/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Herceptin – Info Provid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0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Herceptin – Refer to Depart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0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I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0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Integrated Best Practi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0</w:t>
            </w:r>
          </w:p>
        </w:tc>
      </w:tr>
      <w:tr w:rsidR="00E50182" w:rsidRPr="00211766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Lipitor – TP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jc w:val="right"/>
              <w:rPr>
                <w:color w:val="000000"/>
                <w:szCs w:val="24"/>
              </w:rPr>
            </w:pPr>
            <w:r w:rsidRPr="00211766">
              <w:rPr>
                <w:color w:val="000000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00</w:t>
            </w:r>
          </w:p>
        </w:tc>
      </w:tr>
      <w:tr w:rsidR="00E50182" w:rsidRPr="005C7F28" w:rsidTr="00FE370B">
        <w:trPr>
          <w:trHeight w:val="2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211766" w:rsidRDefault="00E50182" w:rsidP="00211766">
            <w:pPr>
              <w:rPr>
                <w:b/>
                <w:bCs/>
                <w:color w:val="000000"/>
                <w:szCs w:val="24"/>
              </w:rPr>
            </w:pPr>
            <w:r w:rsidRPr="00211766">
              <w:rPr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182" w:rsidRPr="005C7F28" w:rsidRDefault="00E50182" w:rsidP="0021176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5C7F28">
              <w:rPr>
                <w:b/>
                <w:bCs/>
                <w:color w:val="000000"/>
                <w:szCs w:val="24"/>
              </w:rPr>
              <w:t>5,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50182" w:rsidRDefault="00E5018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.00</w:t>
            </w:r>
          </w:p>
        </w:tc>
      </w:tr>
    </w:tbl>
    <w:p w:rsidR="005C7F28" w:rsidRDefault="005C7F28" w:rsidP="002B083D">
      <w:pPr>
        <w:rPr>
          <w:b/>
        </w:rPr>
      </w:pPr>
    </w:p>
    <w:p w:rsidR="005C7F28" w:rsidRDefault="005C7F28" w:rsidP="002B083D">
      <w:pPr>
        <w:rPr>
          <w:b/>
        </w:rPr>
      </w:pPr>
    </w:p>
    <w:p w:rsidR="005C7F28" w:rsidRDefault="005C7F28" w:rsidP="002B083D">
      <w:pPr>
        <w:rPr>
          <w:b/>
        </w:rPr>
      </w:pPr>
    </w:p>
    <w:p w:rsidR="001F4477" w:rsidRDefault="002B083D" w:rsidP="002B083D">
      <w:pPr>
        <w:rPr>
          <w:b/>
        </w:rPr>
      </w:pPr>
      <w:r w:rsidRPr="00933345">
        <w:rPr>
          <w:b/>
        </w:rPr>
        <w:t>Breakdown of calls: Safety net issue</w:t>
      </w:r>
    </w:p>
    <w:p w:rsidR="00B2188C" w:rsidRDefault="00B2188C" w:rsidP="002B083D">
      <w:pPr>
        <w:rPr>
          <w:b/>
        </w:rPr>
      </w:pPr>
    </w:p>
    <w:tbl>
      <w:tblPr>
        <w:tblW w:w="7087" w:type="dxa"/>
        <w:tblInd w:w="392" w:type="dxa"/>
        <w:tblLook w:val="0000" w:firstRow="0" w:lastRow="0" w:firstColumn="0" w:lastColumn="0" w:noHBand="0" w:noVBand="0"/>
      </w:tblPr>
      <w:tblGrid>
        <w:gridCol w:w="3402"/>
        <w:gridCol w:w="2410"/>
        <w:gridCol w:w="1275"/>
      </w:tblGrid>
      <w:tr w:rsidR="00713638" w:rsidRPr="00713638" w:rsidTr="00EF6067">
        <w:trPr>
          <w:trHeight w:val="33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Safety Net Issu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Number of calls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713638" w:rsidRPr="00713638" w:rsidRDefault="00713638" w:rsidP="00B44E16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713638">
              <w:rPr>
                <w:b/>
                <w:bCs/>
                <w:color w:val="000000"/>
                <w:szCs w:val="24"/>
              </w:rPr>
              <w:t>%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bookmarkStart w:id="1" w:name="_Hlk297629025"/>
            <w:r>
              <w:t>Refund – Medicare Austral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1,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1.48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General SN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5.96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Threshold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7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4.03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Eligibilit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1.48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Recording Prescrip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0.79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Families/Dependan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.16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Recordable Valu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5.40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SN Processing (Medicare Australi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3.80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Station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2.02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Joint Safety Ne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89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Perio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81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Lost Card/Supplementary Ca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62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Change of Statu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59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Cross – Ov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44E16">
            <w:pPr>
              <w:jc w:val="right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1.59</w:t>
            </w:r>
          </w:p>
        </w:tc>
      </w:tr>
      <w:tr w:rsidR="00E50182" w:rsidRPr="0071363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>
              <w:t>Comb Safety Net (separated couple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2A4DD1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0.38</w:t>
            </w:r>
          </w:p>
        </w:tc>
      </w:tr>
      <w:bookmarkEnd w:id="1"/>
      <w:tr w:rsidR="00E50182" w:rsidRPr="005C7F28" w:rsidTr="00DD2BD0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010355" w:rsidRDefault="00E50182" w:rsidP="00B72ACC">
            <w:r w:rsidRPr="00010355">
              <w:rPr>
                <w:b/>
                <w:bCs/>
                <w:szCs w:val="24"/>
              </w:rPr>
              <w:t>Tot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182" w:rsidRPr="00560861" w:rsidRDefault="00E50182" w:rsidP="00B44E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,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182" w:rsidRDefault="00E50182">
            <w:pPr>
              <w:jc w:val="right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100.00</w:t>
            </w:r>
          </w:p>
        </w:tc>
      </w:tr>
    </w:tbl>
    <w:p w:rsidR="00B2188C" w:rsidRDefault="00B2188C" w:rsidP="008C3269"/>
    <w:p w:rsidR="005C7F28" w:rsidRDefault="005C7F28" w:rsidP="008C3269"/>
    <w:p w:rsidR="005C7F28" w:rsidRDefault="005C7F28" w:rsidP="005C7F28"/>
    <w:p w:rsidR="00924BA1" w:rsidRPr="005C7F28" w:rsidRDefault="00924BA1" w:rsidP="005C7F28"/>
    <w:sectPr w:rsidR="00924BA1" w:rsidRPr="005C7F28" w:rsidSect="00877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440" w:bottom="851" w:left="1440" w:header="720" w:footer="720" w:gutter="0"/>
      <w:paperSrc w:first="7" w:other="7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25C" w:rsidRDefault="00F5525C">
      <w:r>
        <w:separator/>
      </w:r>
    </w:p>
  </w:endnote>
  <w:endnote w:type="continuationSeparator" w:id="0">
    <w:p w:rsidR="00F5525C" w:rsidRDefault="00F5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766" w:rsidRDefault="00211766" w:rsidP="00834E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1766" w:rsidRDefault="002117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0B" w:rsidRPr="00FE370B" w:rsidRDefault="00FE370B">
    <w:pPr>
      <w:pStyle w:val="Footer"/>
      <w:jc w:val="center"/>
      <w:rPr>
        <w:sz w:val="20"/>
      </w:rPr>
    </w:pPr>
    <w:r w:rsidRPr="00FE370B">
      <w:rPr>
        <w:sz w:val="20"/>
      </w:rPr>
      <w:fldChar w:fldCharType="begin"/>
    </w:r>
    <w:r w:rsidRPr="00FE370B">
      <w:rPr>
        <w:sz w:val="20"/>
      </w:rPr>
      <w:instrText xml:space="preserve"> PAGE   \* MERGEFORMAT </w:instrText>
    </w:r>
    <w:r w:rsidRPr="00FE370B">
      <w:rPr>
        <w:sz w:val="20"/>
      </w:rPr>
      <w:fldChar w:fldCharType="separate"/>
    </w:r>
    <w:r w:rsidR="00435A2C">
      <w:rPr>
        <w:noProof/>
        <w:sz w:val="20"/>
      </w:rPr>
      <w:t>29</w:t>
    </w:r>
    <w:r w:rsidRPr="00FE370B">
      <w:rPr>
        <w:noProof/>
        <w:sz w:val="20"/>
      </w:rPr>
      <w:fldChar w:fldCharType="end"/>
    </w:r>
  </w:p>
  <w:p w:rsidR="00FE370B" w:rsidRDefault="00FE3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0B" w:rsidRDefault="00FE3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25C" w:rsidRDefault="00F5525C">
      <w:r>
        <w:separator/>
      </w:r>
    </w:p>
  </w:footnote>
  <w:footnote w:type="continuationSeparator" w:id="0">
    <w:p w:rsidR="00F5525C" w:rsidRDefault="00F55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0B" w:rsidRDefault="00FE3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0B" w:rsidRDefault="00FE37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0B" w:rsidRDefault="00FE3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220EA"/>
    <w:multiLevelType w:val="singleLevel"/>
    <w:tmpl w:val="E88CCDC6"/>
    <w:lvl w:ilvl="0">
      <w:start w:val="95"/>
      <w:numFmt w:val="decimal"/>
      <w:lvlText w:val="%1"/>
      <w:lvlJc w:val="left"/>
      <w:pPr>
        <w:tabs>
          <w:tab w:val="num" w:pos="6810"/>
        </w:tabs>
        <w:ind w:left="6810" w:hanging="840"/>
      </w:pPr>
      <w:rPr>
        <w:rFonts w:hint="default"/>
      </w:rPr>
    </w:lvl>
  </w:abstractNum>
  <w:abstractNum w:abstractNumId="1">
    <w:nsid w:val="25322728"/>
    <w:multiLevelType w:val="singleLevel"/>
    <w:tmpl w:val="D0560846"/>
    <w:lvl w:ilvl="0">
      <w:start w:val="27"/>
      <w:numFmt w:val="decimal"/>
      <w:lvlText w:val="%1"/>
      <w:lvlJc w:val="left"/>
      <w:pPr>
        <w:tabs>
          <w:tab w:val="num" w:pos="6240"/>
        </w:tabs>
        <w:ind w:left="6240" w:hanging="1140"/>
      </w:pPr>
      <w:rPr>
        <w:rFonts w:hint="default"/>
      </w:rPr>
    </w:lvl>
  </w:abstractNum>
  <w:abstractNum w:abstractNumId="2">
    <w:nsid w:val="4F565A22"/>
    <w:multiLevelType w:val="singleLevel"/>
    <w:tmpl w:val="4A040592"/>
    <w:lvl w:ilvl="0">
      <w:start w:val="6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abstractNum w:abstractNumId="3">
    <w:nsid w:val="5BDB1D19"/>
    <w:multiLevelType w:val="singleLevel"/>
    <w:tmpl w:val="094AE066"/>
    <w:lvl w:ilvl="0">
      <w:start w:val="31"/>
      <w:numFmt w:val="decimal"/>
      <w:lvlText w:val="%1"/>
      <w:lvlJc w:val="left"/>
      <w:pPr>
        <w:tabs>
          <w:tab w:val="num" w:pos="6810"/>
        </w:tabs>
        <w:ind w:left="6810" w:hanging="840"/>
      </w:pPr>
      <w:rPr>
        <w:rFonts w:hint="default"/>
      </w:rPr>
    </w:lvl>
  </w:abstractNum>
  <w:abstractNum w:abstractNumId="4">
    <w:nsid w:val="77902305"/>
    <w:multiLevelType w:val="singleLevel"/>
    <w:tmpl w:val="4BEE7300"/>
    <w:lvl w:ilvl="0">
      <w:start w:val="6"/>
      <w:numFmt w:val="decimal"/>
      <w:lvlText w:val="%1"/>
      <w:lvlJc w:val="left"/>
      <w:pPr>
        <w:tabs>
          <w:tab w:val="num" w:pos="6330"/>
        </w:tabs>
        <w:ind w:left="633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  <w:docVar w:name="OLE_LINK2" w:val="Empty"/>
    <w:docVar w:name="OLE_LINK3" w:val="Empty"/>
    <w:docVar w:name="OLE_LINK4" w:val="Empty"/>
    <w:docVar w:name="RANGE!A50" w:val="Empty"/>
  </w:docVars>
  <w:rsids>
    <w:rsidRoot w:val="006169E9"/>
    <w:rsid w:val="00004C43"/>
    <w:rsid w:val="00010355"/>
    <w:rsid w:val="00032A08"/>
    <w:rsid w:val="00032B9C"/>
    <w:rsid w:val="000331B6"/>
    <w:rsid w:val="00051F10"/>
    <w:rsid w:val="0007193A"/>
    <w:rsid w:val="00083419"/>
    <w:rsid w:val="00091554"/>
    <w:rsid w:val="000B6839"/>
    <w:rsid w:val="000C1436"/>
    <w:rsid w:val="000D24F2"/>
    <w:rsid w:val="00134102"/>
    <w:rsid w:val="00145E8A"/>
    <w:rsid w:val="001C53AC"/>
    <w:rsid w:val="001F4477"/>
    <w:rsid w:val="001F68A9"/>
    <w:rsid w:val="001F747C"/>
    <w:rsid w:val="00211766"/>
    <w:rsid w:val="00230BF4"/>
    <w:rsid w:val="00232840"/>
    <w:rsid w:val="00235FFC"/>
    <w:rsid w:val="00251C26"/>
    <w:rsid w:val="002A4DD1"/>
    <w:rsid w:val="002A75CF"/>
    <w:rsid w:val="002B083D"/>
    <w:rsid w:val="003275B1"/>
    <w:rsid w:val="0033328A"/>
    <w:rsid w:val="00383B9A"/>
    <w:rsid w:val="00386795"/>
    <w:rsid w:val="003872E1"/>
    <w:rsid w:val="00391B3F"/>
    <w:rsid w:val="003B53C9"/>
    <w:rsid w:val="003B6178"/>
    <w:rsid w:val="00403E7E"/>
    <w:rsid w:val="004270C2"/>
    <w:rsid w:val="00435A2C"/>
    <w:rsid w:val="00467F1E"/>
    <w:rsid w:val="004732DC"/>
    <w:rsid w:val="00497B85"/>
    <w:rsid w:val="004C2E2A"/>
    <w:rsid w:val="004D2DAE"/>
    <w:rsid w:val="004F2A18"/>
    <w:rsid w:val="00511019"/>
    <w:rsid w:val="00513F7A"/>
    <w:rsid w:val="00517237"/>
    <w:rsid w:val="005277C3"/>
    <w:rsid w:val="005509C7"/>
    <w:rsid w:val="00560861"/>
    <w:rsid w:val="00570931"/>
    <w:rsid w:val="00585E45"/>
    <w:rsid w:val="005B5E7E"/>
    <w:rsid w:val="005C7F28"/>
    <w:rsid w:val="005D44BF"/>
    <w:rsid w:val="005F0C58"/>
    <w:rsid w:val="005F2DE4"/>
    <w:rsid w:val="00606A47"/>
    <w:rsid w:val="00612168"/>
    <w:rsid w:val="006145AE"/>
    <w:rsid w:val="006169E9"/>
    <w:rsid w:val="00617851"/>
    <w:rsid w:val="00633CE4"/>
    <w:rsid w:val="0064535B"/>
    <w:rsid w:val="00655AF6"/>
    <w:rsid w:val="0066044E"/>
    <w:rsid w:val="00683B8B"/>
    <w:rsid w:val="00696536"/>
    <w:rsid w:val="006A23DA"/>
    <w:rsid w:val="006A7122"/>
    <w:rsid w:val="006D40C5"/>
    <w:rsid w:val="006F5837"/>
    <w:rsid w:val="00713638"/>
    <w:rsid w:val="00714DA6"/>
    <w:rsid w:val="00732D67"/>
    <w:rsid w:val="00742BD8"/>
    <w:rsid w:val="0074353A"/>
    <w:rsid w:val="00744A8F"/>
    <w:rsid w:val="00762956"/>
    <w:rsid w:val="00794F5C"/>
    <w:rsid w:val="007B13F4"/>
    <w:rsid w:val="007B6B39"/>
    <w:rsid w:val="007F189C"/>
    <w:rsid w:val="007F368E"/>
    <w:rsid w:val="0080642A"/>
    <w:rsid w:val="008109E5"/>
    <w:rsid w:val="00815D5D"/>
    <w:rsid w:val="00830E15"/>
    <w:rsid w:val="008333D5"/>
    <w:rsid w:val="00834EB4"/>
    <w:rsid w:val="00850FD9"/>
    <w:rsid w:val="00866114"/>
    <w:rsid w:val="0087767F"/>
    <w:rsid w:val="00893D8B"/>
    <w:rsid w:val="008A7F43"/>
    <w:rsid w:val="008C3269"/>
    <w:rsid w:val="009056D4"/>
    <w:rsid w:val="0092397C"/>
    <w:rsid w:val="00924BA1"/>
    <w:rsid w:val="00933345"/>
    <w:rsid w:val="009623E8"/>
    <w:rsid w:val="00965D2F"/>
    <w:rsid w:val="00976B36"/>
    <w:rsid w:val="009A0CAA"/>
    <w:rsid w:val="009B1B39"/>
    <w:rsid w:val="009B2563"/>
    <w:rsid w:val="009E1196"/>
    <w:rsid w:val="009E4A84"/>
    <w:rsid w:val="009F2867"/>
    <w:rsid w:val="009F771E"/>
    <w:rsid w:val="00A16715"/>
    <w:rsid w:val="00A17FA8"/>
    <w:rsid w:val="00A52D7D"/>
    <w:rsid w:val="00AA3468"/>
    <w:rsid w:val="00AC096B"/>
    <w:rsid w:val="00AC3CCE"/>
    <w:rsid w:val="00AD626F"/>
    <w:rsid w:val="00AE2B01"/>
    <w:rsid w:val="00AE53D5"/>
    <w:rsid w:val="00AF3BC5"/>
    <w:rsid w:val="00B00750"/>
    <w:rsid w:val="00B059F6"/>
    <w:rsid w:val="00B2188C"/>
    <w:rsid w:val="00B44E16"/>
    <w:rsid w:val="00B51846"/>
    <w:rsid w:val="00B72ACC"/>
    <w:rsid w:val="00B8073E"/>
    <w:rsid w:val="00B93A70"/>
    <w:rsid w:val="00B96C4A"/>
    <w:rsid w:val="00BA589A"/>
    <w:rsid w:val="00BB2FF5"/>
    <w:rsid w:val="00BD10C7"/>
    <w:rsid w:val="00C063CA"/>
    <w:rsid w:val="00C07494"/>
    <w:rsid w:val="00C1161E"/>
    <w:rsid w:val="00C12552"/>
    <w:rsid w:val="00C341E1"/>
    <w:rsid w:val="00C35335"/>
    <w:rsid w:val="00C35D3B"/>
    <w:rsid w:val="00C4569B"/>
    <w:rsid w:val="00C473B4"/>
    <w:rsid w:val="00C5683C"/>
    <w:rsid w:val="00C710D5"/>
    <w:rsid w:val="00C806FD"/>
    <w:rsid w:val="00C84B58"/>
    <w:rsid w:val="00CA2F9B"/>
    <w:rsid w:val="00CD4653"/>
    <w:rsid w:val="00CF6D42"/>
    <w:rsid w:val="00D1070A"/>
    <w:rsid w:val="00D56B6D"/>
    <w:rsid w:val="00D62561"/>
    <w:rsid w:val="00D850CE"/>
    <w:rsid w:val="00D915D1"/>
    <w:rsid w:val="00D921EF"/>
    <w:rsid w:val="00DA1BF1"/>
    <w:rsid w:val="00DB1161"/>
    <w:rsid w:val="00DB3295"/>
    <w:rsid w:val="00DD2BD0"/>
    <w:rsid w:val="00DD637F"/>
    <w:rsid w:val="00DE1D86"/>
    <w:rsid w:val="00E46DFF"/>
    <w:rsid w:val="00E50182"/>
    <w:rsid w:val="00E56572"/>
    <w:rsid w:val="00E6545D"/>
    <w:rsid w:val="00E81AA0"/>
    <w:rsid w:val="00EC1EB3"/>
    <w:rsid w:val="00EC3628"/>
    <w:rsid w:val="00ED00E8"/>
    <w:rsid w:val="00EE05C6"/>
    <w:rsid w:val="00EE2DBC"/>
    <w:rsid w:val="00EF2090"/>
    <w:rsid w:val="00EF6067"/>
    <w:rsid w:val="00F03E45"/>
    <w:rsid w:val="00F05150"/>
    <w:rsid w:val="00F264CD"/>
    <w:rsid w:val="00F3404D"/>
    <w:rsid w:val="00F5525C"/>
    <w:rsid w:val="00F63979"/>
    <w:rsid w:val="00F827E3"/>
    <w:rsid w:val="00F94B6A"/>
    <w:rsid w:val="00F9597E"/>
    <w:rsid w:val="00F96055"/>
    <w:rsid w:val="00FC7745"/>
    <w:rsid w:val="00FE0785"/>
    <w:rsid w:val="00FE370B"/>
    <w:rsid w:val="00FE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83D"/>
  </w:style>
  <w:style w:type="paragraph" w:styleId="BalloonText">
    <w:name w:val="Balloon Text"/>
    <w:basedOn w:val="Normal"/>
    <w:semiHidden/>
    <w:rsid w:val="00AA3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E370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napToGrid w:val="0"/>
      <w:color w:val="00000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napToGrid w:val="0"/>
      <w:color w:val="000000"/>
      <w:lang w:eastAsia="en-US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  <w:snapToGrid w:val="0"/>
      <w:color w:val="000000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083D"/>
  </w:style>
  <w:style w:type="paragraph" w:styleId="BalloonText">
    <w:name w:val="Balloon Text"/>
    <w:basedOn w:val="Normal"/>
    <w:semiHidden/>
    <w:rsid w:val="00AA346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E370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602E9-7F59-428B-9555-82DCAF82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12-09T03:47:00Z</dcterms:created>
  <dcterms:modified xsi:type="dcterms:W3CDTF">2013-12-09T03:48:00Z</dcterms:modified>
</cp:coreProperties>
</file>